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403DB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5403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ухиной Виктории Вячеславовны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</w:t>
      </w:r>
      <w:r w:rsidR="00842BE8" w:rsidRPr="005403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403DB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3 г.   по «14» июня 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5403DB" w:rsidRDefault="00C94B2A" w:rsidP="005403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5403DB" w:rsidRPr="005403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болезн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5403DB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5403DB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5403D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5403DB" w:rsidRDefault="005403DB" w:rsidP="005403DB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5403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023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3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кухина. В. В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28"/>
        <w:gridCol w:w="5512"/>
      </w:tblGrid>
      <w:tr w:rsidR="00CB2DD5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5403D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B"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5D0129" w:rsidRPr="005D0129" w:rsidRDefault="005D0129" w:rsidP="005D0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Первый день учебной практики. Сперва мы решили тест по теме и составляли ситу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е задачи. Оформляли учетно-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отчетную документацию. Из практических манипуляций я осуществляла гигиеническую обработку рук, надевание и снятие перчаток, дезинфекцию контактных поверхностей, забор кала на копрологическое и бактериологическое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п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бор медицинс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МН многоразов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 xml:space="preserve">бор </w:t>
            </w:r>
            <w:proofErr w:type="spellStart"/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 xml:space="preserve"> анамнеза и осмотр па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игиеническая обработка рук.</w:t>
            </w:r>
            <w:r w:rsidR="00CB2DD5" w:rsidRPr="00CB2DD5">
              <w:t xml:space="preserve"> </w:t>
            </w:r>
          </w:p>
          <w:p w:rsidR="005D0129" w:rsidRPr="005D0129" w:rsidRDefault="004A06B5" w:rsidP="005D0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9CC49">
                  <wp:extent cx="2334895" cy="3218815"/>
                  <wp:effectExtent l="0" t="0" r="825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129" w:rsidRPr="005D0129" w:rsidRDefault="005D0129" w:rsidP="005D0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F4" w:rsidRDefault="004A06B5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F3A433">
                  <wp:extent cx="2514600" cy="3257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2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CB2DD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DFBEA">
                  <wp:extent cx="2894965" cy="3994115"/>
                  <wp:effectExtent l="0" t="0" r="63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69" cy="401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CB2DD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423F39">
                  <wp:extent cx="2456815" cy="3999230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399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2DD5" w:rsidRDefault="00CB2DD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CB2DD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E9946">
                  <wp:extent cx="3157157" cy="4531995"/>
                  <wp:effectExtent l="0" t="0" r="571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24" cy="453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2DD5" w:rsidRDefault="00CB2DD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CDB19A">
                  <wp:extent cx="2383790" cy="34747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1C7" w:rsidRDefault="007261C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E583E">
                  <wp:extent cx="2743200" cy="349823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33" cy="35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1C7" w:rsidRPr="003A4767" w:rsidRDefault="007261C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E0EB6D">
                  <wp:extent cx="2676525" cy="388937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88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5403D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</w:t>
            </w:r>
          </w:p>
        </w:tc>
        <w:tc>
          <w:tcPr>
            <w:tcW w:w="4085" w:type="dxa"/>
          </w:tcPr>
          <w:p w:rsidR="004135F4" w:rsidRPr="003A4767" w:rsidRDefault="00FE4CDB" w:rsidP="005D0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5D0129" w:rsidP="00503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9">
              <w:rPr>
                <w:rFonts w:ascii="Times New Roman" w:hAnsi="Times New Roman" w:cs="Times New Roman"/>
                <w:sz w:val="28"/>
                <w:szCs w:val="28"/>
              </w:rPr>
              <w:t>Сегодня я осуществляла: осмотр больного, забор слизи из зева и носа на BL, заполнение учетно-отчетной документации, гигиеническая обработка рук, дезинфекция контактных поверхностей,</w:t>
            </w:r>
            <w:r w:rsidR="00503D03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я выделений больного, н</w:t>
            </w:r>
            <w:r w:rsidR="00503D03" w:rsidRPr="00503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3D03">
              <w:rPr>
                <w:rFonts w:ascii="Times New Roman" w:hAnsi="Times New Roman" w:cs="Times New Roman"/>
                <w:sz w:val="28"/>
                <w:szCs w:val="28"/>
              </w:rPr>
              <w:t>девание и снятие перчаток, п</w:t>
            </w:r>
            <w:r w:rsidR="00503D03" w:rsidRPr="00503D03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503D03">
              <w:rPr>
                <w:rFonts w:ascii="Times New Roman" w:hAnsi="Times New Roman" w:cs="Times New Roman"/>
                <w:sz w:val="28"/>
                <w:szCs w:val="28"/>
              </w:rPr>
              <w:t>ение дезинфекции инструментария, сбор медицинских отходов, п</w:t>
            </w:r>
            <w:r w:rsidR="00503D03" w:rsidRPr="00503D0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дезинфекции </w:t>
            </w:r>
            <w:r w:rsidR="00503D03">
              <w:rPr>
                <w:rFonts w:ascii="Times New Roman" w:hAnsi="Times New Roman" w:cs="Times New Roman"/>
                <w:sz w:val="28"/>
                <w:szCs w:val="28"/>
              </w:rPr>
              <w:t>ИМН многоразового использования, проведение дезинфекции воздуха.</w:t>
            </w:r>
            <w:r w:rsidR="00503D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06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2171F">
                  <wp:extent cx="2402205" cy="34505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345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F521A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2381250" cy="3406169"/>
                  <wp:effectExtent l="0" t="0" r="0" b="3810"/>
                  <wp:docPr id="13" name="Рисунок 13" descr="https://sun27-1.userapi.com/impg/vndbxO_9rVS47okLBVSJprQCiiqTU7vpxvA6Tg/7Cz2J83pd9c.jpg?size=776x1110&amp;quality=95&amp;sign=ac4d0771ebcc64e1d6872d733911fbb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27-1.userapi.com/impg/vndbxO_9rVS47okLBVSJprQCiiqTU7vpxvA6Tg/7Cz2J83pd9c.jpg?size=776x1110&amp;quality=95&amp;sign=ac4d0771ebcc64e1d6872d733911fbb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9894" cy="34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F521AD" w:rsidP="00F5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A54B6">
                  <wp:extent cx="2377440" cy="35052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21AD" w:rsidRDefault="00F521AD" w:rsidP="00F5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E1EAB1">
                  <wp:extent cx="2676525" cy="3633470"/>
                  <wp:effectExtent l="0" t="0" r="952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63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21AD" w:rsidRDefault="00F521AD" w:rsidP="00F5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5403D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4085" w:type="dxa"/>
          </w:tcPr>
          <w:p w:rsidR="004135F4" w:rsidRPr="003A4767" w:rsidRDefault="00FE4CD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8. Забор кала на бактериологическое исследование.</w:t>
            </w:r>
          </w:p>
          <w:p w:rsidR="00FE4CDB" w:rsidRP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9. Забор кала на копрологическое исследование.</w:t>
            </w:r>
          </w:p>
          <w:p w:rsidR="00FE4CDB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10. Соскоб на энтеробиоз.</w:t>
            </w:r>
          </w:p>
          <w:p w:rsidR="00243B2B" w:rsidRPr="00FE4CDB" w:rsidRDefault="00243B2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43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B2B">
              <w:rPr>
                <w:rFonts w:ascii="Times New Roman" w:hAnsi="Times New Roman" w:cs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  <w:p w:rsidR="004135F4" w:rsidRDefault="004135F4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FE4CD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4085" w:type="dxa"/>
          </w:tcPr>
          <w:p w:rsidR="00FE4CDB" w:rsidRPr="00FE4CDB" w:rsidRDefault="00FE4CDB" w:rsidP="00FE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линики 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3E5" w:rsidRPr="003A4767" w:rsidRDefault="00FE4CDB" w:rsidP="00FE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: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1. Гигиеническая обработка рук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2. Одевание и снятие перчаток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роведение дезинфекции инструментария; 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4. Проведения дезинфекции контактных поверхностей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5. Сбор медицинских отходов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дезинфекции ИМН многоразового использования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7. Термометрия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8. Подсчёт пульса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9. Измерение артериального давления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Проведение внутримышечных </w:t>
            </w:r>
            <w:proofErr w:type="spellStart"/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иньекций</w:t>
            </w:r>
            <w:proofErr w:type="spellEnd"/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11. Подсчёт частоты дыхания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Проведение внутривенных </w:t>
            </w:r>
            <w:proofErr w:type="spellStart"/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иньекций</w:t>
            </w:r>
            <w:proofErr w:type="spellEnd"/>
            <w:r w:rsidRPr="00FE4C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E4CDB">
              <w:rPr>
                <w:rFonts w:ascii="Times New Roman" w:hAnsi="Times New Roman" w:cs="Times New Roman"/>
                <w:sz w:val="28"/>
                <w:szCs w:val="28"/>
              </w:rPr>
              <w:br/>
              <w:t>13. Оформление учетно-отчетной документации.</w:t>
            </w: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CB648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CB6483" w:rsidRDefault="00CB6483" w:rsidP="00CB6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:</w:t>
            </w:r>
            <w:r w:rsidRPr="00CB6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2. Одевание и снятие перчаток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3. Проведение дезинфекции инструментария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4. Проведения дезинфекции контактных поверхностей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5. Сбор медицинских отходов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дезинфекции ИМН многоразового использования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7. Оформление учетно-отчетной документации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>8. Осмотр на педикулёз;</w:t>
            </w:r>
            <w:r w:rsidRPr="00CB64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Проведение </w:t>
            </w:r>
            <w:proofErr w:type="spellStart"/>
            <w:r w:rsidRPr="00CB6483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CB648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.</w:t>
            </w:r>
          </w:p>
          <w:p w:rsidR="00243B2B" w:rsidRDefault="00243B2B" w:rsidP="00CB6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43B2B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на биохимическое исследование </w:t>
            </w:r>
            <w:proofErr w:type="spellStart"/>
            <w:r w:rsidRPr="00243B2B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B2B" w:rsidRPr="00CB6483" w:rsidRDefault="00243B2B" w:rsidP="00CB6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43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B2B"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.</w:t>
            </w:r>
          </w:p>
          <w:p w:rsidR="004135F4" w:rsidRDefault="004135F4" w:rsidP="00CB6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D06FA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bookmarkStart w:id="17" w:name="_GoBack"/>
            <w:bookmarkEnd w:id="17"/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дение дезинфекции инструментария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</w:p>
          <w:p w:rsidR="00BA3594" w:rsidRPr="00BA359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9. Постановка вакцин.</w:t>
            </w:r>
          </w:p>
          <w:p w:rsidR="004135F4" w:rsidRDefault="00BA3594" w:rsidP="00BA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BA359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 w:rsidRPr="00BA3594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5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B2B" w:rsidRPr="00243B2B" w:rsidRDefault="005D5B65" w:rsidP="00243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; забор крови на биохимическое исследование </w:t>
      </w:r>
      <w:proofErr w:type="spellStart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; забор кала на бактериологическое исследование; забор кала на </w:t>
      </w:r>
      <w:proofErr w:type="spellStart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; соскоб на энтеробиоз; осмотр на педикулёз; проведение </w:t>
      </w:r>
      <w:proofErr w:type="spellStart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 гигиеническая обработка рук; одевание и снятие перчаток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.</w:t>
      </w:r>
    </w:p>
    <w:p w:rsidR="005D5B65" w:rsidRPr="00D01B0F" w:rsidRDefault="005D5B65" w:rsidP="00243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243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; забор крови на биохимическое исследование </w:t>
      </w:r>
      <w:proofErr w:type="spellStart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; забор кала на бактериологическое исследование; забор кала на </w:t>
      </w:r>
      <w:proofErr w:type="spellStart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; соскоб на энтеробиоз; </w:t>
      </w:r>
      <w:r w:rsidR="00243B2B" w:rsidRPr="00243B2B">
        <w:rPr>
          <w:rFonts w:ascii="Times New Roman" w:hAnsi="Times New Roman" w:cs="Times New Roman"/>
          <w:sz w:val="28"/>
          <w:szCs w:val="28"/>
          <w:u w:val="single"/>
        </w:rPr>
        <w:lastRenderedPageBreak/>
        <w:t>осмотр на педикулёз; гигиеническая обработка рук; одевание и снятие перчаток; проведение внутримышечных инъекций; проведение внутривенных инъекций.</w:t>
      </w:r>
    </w:p>
    <w:p w:rsidR="00B13C27" w:rsidRPr="00B13C27" w:rsidRDefault="005D5B65" w:rsidP="00B13C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B13C27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B13C27" w:rsidRPr="00B13C27">
        <w:rPr>
          <w:rFonts w:ascii="Times New Roman" w:hAnsi="Times New Roman" w:cs="Times New Roman"/>
          <w:sz w:val="28"/>
          <w:szCs w:val="28"/>
          <w:u w:val="single"/>
        </w:rPr>
        <w:t>получение от преподавателя дополнительной информации по всем темам учебной практики; достаточное освоение всех манипуляций.</w:t>
      </w:r>
    </w:p>
    <w:p w:rsidR="005D5B65" w:rsidRPr="00D01B0F" w:rsidRDefault="005D5B65" w:rsidP="00B13C2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B13C27">
        <w:rPr>
          <w:color w:val="auto"/>
          <w:sz w:val="28"/>
          <w:szCs w:val="28"/>
        </w:rPr>
        <w:t xml:space="preserve">ложения по прохождению практики: </w:t>
      </w:r>
      <w:r w:rsidR="00B13C27" w:rsidRPr="00B13C27">
        <w:rPr>
          <w:color w:val="auto"/>
          <w:sz w:val="28"/>
          <w:szCs w:val="28"/>
          <w:u w:val="single"/>
        </w:rPr>
        <w:t>отсутствую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D06FA6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243B2B"/>
    <w:rsid w:val="00350D98"/>
    <w:rsid w:val="00394618"/>
    <w:rsid w:val="003A4767"/>
    <w:rsid w:val="004135F4"/>
    <w:rsid w:val="004671FA"/>
    <w:rsid w:val="004A06B5"/>
    <w:rsid w:val="004A23E5"/>
    <w:rsid w:val="00503D03"/>
    <w:rsid w:val="005403DB"/>
    <w:rsid w:val="00555E6E"/>
    <w:rsid w:val="005A18A0"/>
    <w:rsid w:val="005D0129"/>
    <w:rsid w:val="005D5B65"/>
    <w:rsid w:val="00643ECF"/>
    <w:rsid w:val="007261C7"/>
    <w:rsid w:val="007B6075"/>
    <w:rsid w:val="00842BE8"/>
    <w:rsid w:val="008A57AE"/>
    <w:rsid w:val="00931D7F"/>
    <w:rsid w:val="00947AB5"/>
    <w:rsid w:val="0097110C"/>
    <w:rsid w:val="00A92CF2"/>
    <w:rsid w:val="00AF433D"/>
    <w:rsid w:val="00B13C27"/>
    <w:rsid w:val="00B354DF"/>
    <w:rsid w:val="00B54D7E"/>
    <w:rsid w:val="00B64EFD"/>
    <w:rsid w:val="00B810BF"/>
    <w:rsid w:val="00BA3594"/>
    <w:rsid w:val="00BF03B0"/>
    <w:rsid w:val="00C53A19"/>
    <w:rsid w:val="00C94B2A"/>
    <w:rsid w:val="00CB2DD5"/>
    <w:rsid w:val="00CB6483"/>
    <w:rsid w:val="00D01B0F"/>
    <w:rsid w:val="00D06FA6"/>
    <w:rsid w:val="00D608E1"/>
    <w:rsid w:val="00D67AD9"/>
    <w:rsid w:val="00D8486E"/>
    <w:rsid w:val="00E4179E"/>
    <w:rsid w:val="00F521AD"/>
    <w:rsid w:val="00F85E9D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06D3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6012-13E1-497C-B062-7F9AE67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Vika</cp:lastModifiedBy>
  <cp:revision>9</cp:revision>
  <cp:lastPrinted>2022-05-23T01:02:00Z</cp:lastPrinted>
  <dcterms:created xsi:type="dcterms:W3CDTF">2023-06-11T10:39:00Z</dcterms:created>
  <dcterms:modified xsi:type="dcterms:W3CDTF">2023-06-13T17:33:00Z</dcterms:modified>
</cp:coreProperties>
</file>